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65" w:rsidRPr="007408D4" w:rsidRDefault="00D14965" w:rsidP="000A651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8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Содержание программы «Музыка» создавалось в опоре на педагогическую концепцию Д.Б. Кабалевского, который сумел сформулировать и реализовать основные принципы и методы программы по музыке для общеобразовательной школы, заложившие основы развивающего, проблемного музыкального воспитания и образования. Именно эта педагогическая концепция исходит из природы самой музыки и на музыку опирается, естественно и органично связывает музыку как искусство с музыкой как школьным предметом, а школьные занятия музыкой также естественно связывает с реальной жизнью. Она предлагает такие принципы, методы и приемы, которые помогают увлечь детей, заинтересовать их музыкой с ее неизмеримыми возможностями духовного обогащения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z w:val="24"/>
          <w:szCs w:val="24"/>
        </w:rPr>
        <w:t>Программа по музыке  разработана в соответствии с требованиями федерального государственного образ</w:t>
      </w:r>
      <w:r>
        <w:rPr>
          <w:rFonts w:ascii="Times New Roman" w:hAnsi="Times New Roman" w:cs="Times New Roman"/>
          <w:sz w:val="24"/>
          <w:szCs w:val="24"/>
        </w:rPr>
        <w:t>овательного стандарта основного образования, а также примерной программы по музыке для основной школы</w:t>
      </w:r>
      <w:r w:rsidRPr="000003AE">
        <w:rPr>
          <w:rFonts w:ascii="Times New Roman" w:hAnsi="Times New Roman" w:cs="Times New Roman"/>
          <w:sz w:val="24"/>
          <w:szCs w:val="24"/>
        </w:rPr>
        <w:t>. Программа разработана с учётом особенностей первой ступени общего образования, а также возрастных и психо</w:t>
      </w:r>
      <w:r>
        <w:rPr>
          <w:rFonts w:ascii="Times New Roman" w:hAnsi="Times New Roman" w:cs="Times New Roman"/>
          <w:sz w:val="24"/>
          <w:szCs w:val="24"/>
        </w:rPr>
        <w:t>логических особенностей школьников</w:t>
      </w:r>
      <w:r w:rsidRPr="000003AE">
        <w:rPr>
          <w:rFonts w:ascii="Times New Roman" w:hAnsi="Times New Roman" w:cs="Times New Roman"/>
          <w:sz w:val="24"/>
          <w:szCs w:val="24"/>
        </w:rPr>
        <w:t>. При разработке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D14965" w:rsidRPr="000003AE" w:rsidRDefault="00D14965" w:rsidP="00D149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3-го издания авторской программы  Кабалевского Д.Б. «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зыка» 5-8 </w:t>
      </w:r>
      <w:r w:rsidRPr="000003AE">
        <w:rPr>
          <w:rFonts w:ascii="Times New Roman" w:hAnsi="Times New Roman" w:cs="Times New Roman"/>
          <w:bCs/>
          <w:sz w:val="24"/>
          <w:szCs w:val="24"/>
        </w:rPr>
        <w:t>классы. – Москва: Просвещение, 2007го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03AE">
        <w:rPr>
          <w:rFonts w:ascii="Times New Roman" w:hAnsi="Times New Roman" w:cs="Times New Roman"/>
          <w:sz w:val="24"/>
          <w:szCs w:val="24"/>
        </w:rPr>
        <w:t xml:space="preserve">При составлении рабочей учебной </w:t>
      </w:r>
      <w:r>
        <w:rPr>
          <w:rFonts w:ascii="Times New Roman" w:hAnsi="Times New Roman" w:cs="Times New Roman"/>
          <w:sz w:val="24"/>
          <w:szCs w:val="24"/>
        </w:rPr>
        <w:t>программы  частично привлекались</w:t>
      </w:r>
      <w:r w:rsidRPr="000003AE">
        <w:rPr>
          <w:rFonts w:ascii="Times New Roman" w:hAnsi="Times New Roman" w:cs="Times New Roman"/>
          <w:sz w:val="24"/>
          <w:szCs w:val="24"/>
        </w:rPr>
        <w:t xml:space="preserve">  учебно-методические комплекты других авторов (</w:t>
      </w:r>
      <w:r w:rsidRPr="000003AE">
        <w:rPr>
          <w:rFonts w:ascii="Times New Roman" w:hAnsi="Times New Roman" w:cs="Times New Roman"/>
          <w:bCs/>
          <w:sz w:val="24"/>
          <w:szCs w:val="24"/>
        </w:rPr>
        <w:t>Сергеева Г.П., Критск</w:t>
      </w:r>
      <w:r>
        <w:rPr>
          <w:rFonts w:ascii="Times New Roman" w:hAnsi="Times New Roman" w:cs="Times New Roman"/>
          <w:bCs/>
          <w:sz w:val="24"/>
          <w:szCs w:val="24"/>
        </w:rPr>
        <w:t>ая Е.Д., Шмагина Т.С. «Музыка» 5-7 класс, «Искусство» 8 класс</w:t>
      </w:r>
      <w:r w:rsidRPr="000003AE">
        <w:rPr>
          <w:rFonts w:ascii="Times New Roman" w:hAnsi="Times New Roman" w:cs="Times New Roman"/>
          <w:bCs/>
          <w:sz w:val="24"/>
          <w:szCs w:val="24"/>
        </w:rPr>
        <w:t>) и</w:t>
      </w:r>
      <w:r w:rsidRPr="000003AE">
        <w:rPr>
          <w:rFonts w:ascii="Times New Roman" w:hAnsi="Times New Roman" w:cs="Times New Roman"/>
          <w:sz w:val="24"/>
          <w:szCs w:val="24"/>
        </w:rPr>
        <w:t xml:space="preserve"> вспомогательная литература (сборники песен и хоров, методические пособия для учителя, методический журнал «Музыка в школе», «Искусство в школе» дополнительные аудиозаписи и фонохрестоматии по музыке).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b/>
          <w:sz w:val="24"/>
          <w:szCs w:val="24"/>
        </w:rPr>
        <w:t>Цель</w:t>
      </w:r>
      <w:r w:rsidRPr="000003AE">
        <w:rPr>
          <w:rFonts w:ascii="Times New Roman" w:hAnsi="Times New Roman" w:cs="Times New Roman"/>
          <w:sz w:val="24"/>
          <w:szCs w:val="24"/>
        </w:rPr>
        <w:t xml:space="preserve">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D14965" w:rsidRPr="000003AE" w:rsidRDefault="00D14965" w:rsidP="00D149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000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образования </w:t>
      </w:r>
      <w:r w:rsidRPr="000003AE">
        <w:rPr>
          <w:rFonts w:ascii="Times New Roman" w:hAnsi="Times New Roman" w:cs="Times New Roman"/>
          <w:sz w:val="24"/>
          <w:szCs w:val="24"/>
        </w:rPr>
        <w:t xml:space="preserve"> школьников: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● воспитание интереса, эмоциональ</w:t>
      </w:r>
      <w:r>
        <w:rPr>
          <w:rFonts w:ascii="Times New Roman" w:hAnsi="Times New Roman" w:cs="Times New Roman"/>
          <w:sz w:val="24"/>
          <w:szCs w:val="24"/>
        </w:rPr>
        <w:t>но-ценностного отношения</w:t>
      </w:r>
      <w:r w:rsidRPr="000003AE">
        <w:rPr>
          <w:rFonts w:ascii="Times New Roman" w:hAnsi="Times New Roman" w:cs="Times New Roman"/>
          <w:sz w:val="24"/>
          <w:szCs w:val="24"/>
        </w:rPr>
        <w:t xml:space="preserve">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● воспитание чувства музыки как основы музыкальной грамотности;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●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D14965" w:rsidRPr="000003AE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lastRenderedPageBreak/>
        <w:t>● накопление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D14965" w:rsidRDefault="00D14965" w:rsidP="00D149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Рабочая программа разработана в целях конкретизации содержания образовательного стандарта по данной образовательной области с учётом межпредметных и внутрипредметных связей, логики учебного процесса по музыке,</w:t>
      </w:r>
      <w:r>
        <w:rPr>
          <w:rFonts w:ascii="Times New Roman" w:hAnsi="Times New Roman" w:cs="Times New Roman"/>
          <w:sz w:val="24"/>
          <w:szCs w:val="24"/>
        </w:rPr>
        <w:t xml:space="preserve"> возрастных особенностей</w:t>
      </w:r>
      <w:r w:rsidRPr="000003AE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D14965" w:rsidRPr="00F47E18" w:rsidRDefault="00D14965" w:rsidP="00D14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65" w:rsidRPr="00F47E18" w:rsidRDefault="00D14965" w:rsidP="00D14965">
      <w:pPr>
        <w:spacing w:line="360" w:lineRule="auto"/>
        <w:ind w:firstLine="8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E18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ая характеристика учебного предмета</w:t>
      </w:r>
    </w:p>
    <w:p w:rsidR="00D14965" w:rsidRPr="00F47E18" w:rsidRDefault="00D14965" w:rsidP="00D14965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03AE">
        <w:rPr>
          <w:rFonts w:ascii="Times New Roman" w:hAnsi="Times New Roman" w:cs="Times New Roman"/>
          <w:sz w:val="24"/>
          <w:szCs w:val="24"/>
        </w:rPr>
        <w:t>редмет «Музыка» обладает широкими возможностями в индивидуально-личностном развитии ребенка как субъекта культуры. Это обусловлено полифункциональностью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>«Общение» с музыкальными произведениями является специфическим путем освоения ребенком социально-культурного опыта, оказывает влияние как на формирование эмоционально-чувственной, так и абстрактно-лог</w:t>
      </w:r>
      <w:r>
        <w:rPr>
          <w:rFonts w:ascii="Times New Roman" w:hAnsi="Times New Roman" w:cs="Times New Roman"/>
          <w:spacing w:val="-2"/>
          <w:sz w:val="24"/>
          <w:szCs w:val="24"/>
        </w:rPr>
        <w:t>ической сферы личности школьника. Это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 xml:space="preserve"> способствует его адаптации в окружающем мире, пониманию и сопереживанию природе и людям, осознанию себя в современно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>культурном пространстве.</w:t>
      </w:r>
    </w:p>
    <w:p w:rsidR="00D14965" w:rsidRDefault="00D14965" w:rsidP="00D14965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03AE">
        <w:rPr>
          <w:rFonts w:ascii="Times New Roman" w:hAnsi="Times New Roman" w:cs="Times New Roman"/>
          <w:sz w:val="24"/>
          <w:szCs w:val="24"/>
        </w:rPr>
        <w:t>онцепция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воспитания Д.Кабалевского – оптимальное развитие каждого ребенка на основе педагогической поддержки его индивидуальности. Б</w:t>
      </w:r>
      <w:r w:rsidRPr="000003AE">
        <w:rPr>
          <w:rFonts w:ascii="Times New Roman" w:hAnsi="Times New Roman" w:cs="Times New Roman"/>
          <w:sz w:val="24"/>
          <w:szCs w:val="24"/>
        </w:rPr>
        <w:t xml:space="preserve">лагодаря музыкальному тематизму, выстроенному в системе от «простого к сложному», осуществляется преемственность занятий по музыке в начальной и основной школе. Логика тематического построения содержания занятий обусловлена у </w:t>
      </w:r>
      <w:r w:rsidR="003D0C58">
        <w:rPr>
          <w:rFonts w:ascii="Times New Roman" w:hAnsi="Times New Roman" w:cs="Times New Roman"/>
          <w:sz w:val="24"/>
          <w:szCs w:val="24"/>
        </w:rPr>
        <w:t>Д.</w:t>
      </w:r>
      <w:r w:rsidRPr="000003AE">
        <w:rPr>
          <w:rFonts w:ascii="Times New Roman" w:hAnsi="Times New Roman" w:cs="Times New Roman"/>
          <w:sz w:val="24"/>
          <w:szCs w:val="24"/>
        </w:rPr>
        <w:t>Кабалевского существующими априори закономерностями самого музыкального искусства. Следовательно, «погружение» в искусство происходит естественно и логично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</w:t>
      </w:r>
    </w:p>
    <w:p w:rsidR="00D14965" w:rsidRDefault="00D14965" w:rsidP="00D14965">
      <w:pPr>
        <w:spacing w:line="240" w:lineRule="auto"/>
        <w:jc w:val="both"/>
        <w:rPr>
          <w:sz w:val="24"/>
          <w:szCs w:val="24"/>
        </w:rPr>
      </w:pPr>
      <w:r w:rsidRPr="003D5DF2">
        <w:rPr>
          <w:rFonts w:ascii="Times New Roman" w:eastAsia="Times New Roman" w:hAnsi="Times New Roman" w:cs="Times New Roman"/>
          <w:sz w:val="24"/>
          <w:szCs w:val="24"/>
        </w:rPr>
        <w:t>Музыка и жизнь — э</w:t>
      </w:r>
      <w:r>
        <w:rPr>
          <w:rFonts w:ascii="Times New Roman" w:hAnsi="Times New Roman" w:cs="Times New Roman"/>
          <w:sz w:val="24"/>
          <w:szCs w:val="24"/>
        </w:rPr>
        <w:t>то генеральная тема,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 сверхзадач</w:t>
      </w:r>
      <w:r>
        <w:rPr>
          <w:rFonts w:ascii="Times New Roman" w:hAnsi="Times New Roman" w:cs="Times New Roman"/>
          <w:sz w:val="24"/>
          <w:szCs w:val="24"/>
        </w:rPr>
        <w:t xml:space="preserve">а школьных занятий, которую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 нельзя выделять в самостоятельный, более или менее изолированный раздел. Она должна пронизывать все занятия во всех звеньях от первого до последнего класса, так же как их будут пронизывать идеи патриотизма и интернационализма, формируя мировоззрение учащихся, воспитывая их нравственность и душевное благородство. </w:t>
      </w:r>
      <w:r>
        <w:rPr>
          <w:rFonts w:ascii="Times New Roman" w:hAnsi="Times New Roman" w:cs="Times New Roman"/>
          <w:sz w:val="24"/>
          <w:szCs w:val="24"/>
        </w:rPr>
        <w:t xml:space="preserve">Музыкальный материал, наблюдения и размышления учащихся,  помогают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>постепенному решению этой «сверхзадачи»</w:t>
      </w:r>
      <w:r w:rsidRPr="003D5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>Настоящее, прочувствованное и продуманное восприятие музыки — одна из самых активных форм приобщения к музыке, потому что при этом активизируется внутренний, духовный мир учащихся, их чувства и мысли. Вне слышания музыка как искусство вообще не существует. Бессмысленно говорить о каком-либо воздействии на духовный мир детей и подростков, если они не научились слышать музыку как содержательное искусство, несущее в себе чувства и мысли человека, жизненные идеи и образы.</w:t>
      </w:r>
    </w:p>
    <w:p w:rsidR="00D14965" w:rsidRPr="003D5DF2" w:rsidRDefault="00D14965" w:rsidP="00D14965">
      <w:pPr>
        <w:spacing w:line="240" w:lineRule="auto"/>
        <w:jc w:val="both"/>
        <w:rPr>
          <w:sz w:val="24"/>
          <w:szCs w:val="24"/>
        </w:rPr>
      </w:pPr>
    </w:p>
    <w:p w:rsidR="00D14965" w:rsidRDefault="00D14965" w:rsidP="00D1496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6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D14965" w:rsidRDefault="00D14965" w:rsidP="00D14965">
      <w:pPr>
        <w:spacing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t>Программа основного общего образования по музыке со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а в соответствии с количеством часов, указанных в Ба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softHyphen/>
        <w:t>зисном учебном плане образовательных учреждений общего образовани</w:t>
      </w:r>
      <w:r w:rsidR="008267CE">
        <w:rPr>
          <w:rFonts w:ascii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B0F">
        <w:rPr>
          <w:rFonts w:ascii="Times New Roman" w:eastAsia="Calibri" w:hAnsi="Times New Roman" w:cs="Times New Roman"/>
          <w:sz w:val="24"/>
          <w:szCs w:val="24"/>
        </w:rPr>
        <w:t>Урок по учебному предмету «Музыка» проходит один раз в неделю по одному часу. Продолж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сть урока </w:t>
      </w:r>
      <w:r w:rsidR="00A30951">
        <w:rPr>
          <w:rFonts w:ascii="Times New Roman" w:eastAsia="Calibri" w:hAnsi="Times New Roman" w:cs="Times New Roman"/>
          <w:sz w:val="24"/>
          <w:szCs w:val="24"/>
        </w:rPr>
        <w:t>– 40</w:t>
      </w:r>
      <w:r w:rsidRPr="00926B0F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D14965" w:rsidRPr="00C3796C" w:rsidRDefault="00D14965" w:rsidP="00D14965">
      <w:pPr>
        <w:spacing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</w:p>
    <w:p w:rsidR="00D14965" w:rsidRPr="00E55A0F" w:rsidRDefault="00D14965" w:rsidP="00D1496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D14965" w:rsidRPr="00E55A0F" w:rsidRDefault="00D14965" w:rsidP="00D149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дальнейших ступенях основного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беспечивает введение учащихся в мир искусства и понимание неразрывной связи музыки и жизни.</w:t>
      </w:r>
    </w:p>
    <w:p w:rsidR="00D14965" w:rsidRPr="00E55A0F" w:rsidRDefault="00D14965" w:rsidP="00D149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музыкальных занятиях акцентируется на лич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ом развитии, нравственно-эстетическом воспитании,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ировосприятия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через  эмоционально-эсте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ский отклик на музыку. Н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м этапе постиже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узыкального искусства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, развивает способность сопереживать, встать на пози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другого человека, вести диалог, участвовать в обсужде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значимых для человека явлений жизни и искусства, про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ивно сотрудничать со сверстниками и взрослыми. Это способствует формированию интереса и мотивации к дальней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у овладению различными видами музыкальной деятель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организации своего культурно-познавательного досуга.</w:t>
      </w:r>
    </w:p>
    <w:p w:rsidR="00D14965" w:rsidRPr="00E55A0F" w:rsidRDefault="00D14965" w:rsidP="00D149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ориентировано на целенаправлен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ому, ком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уникативному, познавательному и социальному развитию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 формировать у ребенка современную кар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у мира.</w:t>
      </w:r>
    </w:p>
    <w:p w:rsidR="00D14965" w:rsidRPr="00B15C15" w:rsidRDefault="00D14965" w:rsidP="00D1496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5C15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</w:p>
    <w:p w:rsidR="00D14965" w:rsidRDefault="00D14965" w:rsidP="00D1496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задач программы используются 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современные методы обучения и образовательные технологии деятельностного типа, взаимно дополняющие друг друга. Отбор осуществляется с учетом особенностей художественно-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стетического и практико-ориентированного содержания учебного предмета «Музыка». Методы обучения делятся на две группы: общепедагогические и специальные методы музыкального обучения и воспитания. </w:t>
      </w:r>
    </w:p>
    <w:p w:rsidR="00D14965" w:rsidRPr="00926B0F" w:rsidRDefault="00D14965" w:rsidP="00D1496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965" w:rsidRPr="00B92BDE" w:rsidRDefault="00D14965" w:rsidP="00D1496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BDE">
        <w:rPr>
          <w:rFonts w:ascii="Times New Roman" w:eastAsia="Times New Roman" w:hAnsi="Times New Roman" w:cs="Times New Roman"/>
          <w:sz w:val="24"/>
          <w:szCs w:val="24"/>
          <w:u w:val="single"/>
        </w:rPr>
        <w:t>Общепедагогические  методы: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художественного, нравственно-эстетического познания музыки;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эмоциональной драматургии;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интонационно-стилевого постижения музыки;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художественного контекста;</w:t>
      </w:r>
    </w:p>
    <w:p w:rsidR="00D14965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создания «композиций»;</w:t>
      </w:r>
    </w:p>
    <w:p w:rsidR="00D14965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концентричности организации музыкального материала;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забегания вперёд и возвращения к пройденному;</w:t>
      </w:r>
    </w:p>
    <w:p w:rsidR="00D14965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проблемного обучения.</w:t>
      </w:r>
    </w:p>
    <w:p w:rsidR="00D14965" w:rsidRPr="00926B0F" w:rsidRDefault="00D14965" w:rsidP="00D149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4965" w:rsidRPr="00B92BDE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BDE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ьные методы:</w:t>
      </w:r>
    </w:p>
    <w:p w:rsidR="00D14965" w:rsidRPr="00926B0F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развития навыков хорового и сольного пения (А. В. Свешников, В. Попов, В. Со</w:t>
      </w:r>
      <w:r>
        <w:rPr>
          <w:rFonts w:ascii="Times New Roman" w:eastAsia="Times New Roman" w:hAnsi="Times New Roman" w:cs="Times New Roman"/>
          <w:sz w:val="24"/>
          <w:szCs w:val="24"/>
        </w:rPr>
        <w:t>колов, В.Емельянов, А.В.Карягина);</w:t>
      </w:r>
    </w:p>
    <w:p w:rsidR="00D14965" w:rsidRPr="00926B0F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обучения слушанию музыки (методы музыкального обобщения, ретроспект</w:t>
      </w:r>
      <w:r>
        <w:rPr>
          <w:rFonts w:ascii="Times New Roman" w:eastAsia="Times New Roman" w:hAnsi="Times New Roman" w:cs="Times New Roman"/>
          <w:sz w:val="24"/>
          <w:szCs w:val="24"/>
        </w:rPr>
        <w:t>ивы и перспективы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, музыкальной драматургии, интонационно-стилевого постижения музыки, моделирования художественно-творческого процесса, художественного контекста);</w:t>
      </w:r>
    </w:p>
    <w:p w:rsidR="00D14965" w:rsidRPr="00926B0F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развития навыков инструментального музицирования (мет</w:t>
      </w:r>
      <w:r>
        <w:rPr>
          <w:rFonts w:ascii="Times New Roman" w:eastAsia="Times New Roman" w:hAnsi="Times New Roman" w:cs="Times New Roman"/>
          <w:sz w:val="24"/>
          <w:szCs w:val="24"/>
        </w:rPr>
        <w:t>оды импровизации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4965" w:rsidRPr="00926B0F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формирования навыков элементарного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феджирования (П. Вейс, Д.Огородный, 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 Г. Струве</w:t>
      </w:r>
      <w:r>
        <w:rPr>
          <w:rFonts w:ascii="Times New Roman" w:eastAsia="Times New Roman" w:hAnsi="Times New Roman" w:cs="Times New Roman"/>
          <w:sz w:val="24"/>
          <w:szCs w:val="24"/>
        </w:rPr>
        <w:t>, В.Кирюшин, Г.Шатковский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4965" w:rsidRPr="00733BE6" w:rsidRDefault="00D14965" w:rsidP="00D1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- активизации деятельности школьников (выбора сферы активности учащихся, поэтапного вовлечения в творческую деятельность). 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 художественного, нравственно-эстетического позна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>ния музыки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предполагает организацию такой совместной де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ельности учителя и учащихся, при которой содержание п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изведения осваивается на разных уровнях:  понимание ху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значимости данного сочинения в контексте ку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урных ценностей эпохи, творчества конкретного композит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ра, особенностей восприятия современного слушателя;  ос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знание нравственной проблематики данного сочинения, ее направленности на формирование личностных установок уч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ихся; усвоение общих (художественно-эстетических) и частных (языковых) свойств музыкального образа, отражаю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их степень развития позитивного отношения учащихся к эстетическим - ценно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Действие этого метода предполагает активное использов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в учебно-воспитательном процессе таких форм общения, как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алог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лективное обсуждение, дискуссия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и др. Учитель при этом выступает как мудрый посредник между музыкой и детьми.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интонационно-стилевого постижения музыки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полагает наличие в деятельности учителя таких действий, которые стимулировали бы учащихся к выявлению интонац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онно-образной и жанрово-стилевой природы музыки и осв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нию ее как искусства временного, процессуального. Действие этого метода проявляется в намеренном соединении на уроке произведений различных эпох,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ых и индивидуа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стилей, опирается на </w:t>
      </w:r>
      <w:r w:rsidRPr="00733BE6">
        <w:rPr>
          <w:rFonts w:ascii="Times New Roman" w:eastAsia="Times New Roman" w:hAnsi="Times New Roman" w:cs="Times New Roman"/>
          <w:iCs/>
          <w:sz w:val="24"/>
          <w:szCs w:val="24"/>
        </w:rPr>
        <w:t>проблемность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вопросов и организ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цию творческих заданий, направленных на развитие способн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и учащихся «схватывать» своеобразие индивидуального воп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ощения композиторами и исполнителями вечных тем искус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ва и связи, отношения между отдельными художественными явлениями. Этому могут способствовать приемы интонационно-образ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анализа музыки, которая слушается и исполняется на уроках: вокализация, пластическое </w:t>
      </w:r>
      <w:r>
        <w:rPr>
          <w:rFonts w:ascii="Times New Roman" w:hAnsi="Times New Roman" w:cs="Times New Roman"/>
          <w:sz w:val="24"/>
          <w:szCs w:val="24"/>
        </w:rPr>
        <w:t>интонирование музык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965" w:rsidRPr="00733BE6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эмоциональной драматургии урока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используется при разработке учителем музыки сценария урока. Драматургия у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а (последовательность учебных задач, содержание и объем звучащей музыки, кульминация урока, «последействие», эм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циональный тонус) определяется в зависимости от смысловых акцентов на том или ином музыкальном сочинении, от кон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ретных художественных пристрастий учителя и учащихся, позитивного отношения школьников к тем или иным видам музицирования, уровня общего и музыкального развития уч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 класса. Возможны разработки сценарных планов уроков, построенных по законам музыкальной формы (например, трехчастной, рондо, вариаций). В любой из выбранных учителем композиций урока важно не утратить его сугубо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зыкальную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концентричности организации музыкального матери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 xml:space="preserve">ала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рассматривается в программе с двух точек зрения. Во-первых, с точки зрения действия этого метода в организации всего музыкального материала: на разных отрезках учебных циклов (четверть, год, блоки начальной и основной школы) повторяются одни и те же произведения с разными задачами. Во-вторых, проявление метода концентричности на конкрет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ом уроке, когда изучение нового произведения опирается на уже известные детям интонации, темы, образы. Образно гов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ря, это повторение можно сравнить с движением по восход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ей концентрической спирали, каждый виток которой выяв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яет новые свойства уже знакомого детям сочинения.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забегания вперед и возвращения к пройденному (пер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>спективы и ретроспективы в обучении)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тесным образом связан с предыдущим методом музыкального обучения. «Разведывая» возможности усвоения детьми новых закономерностей музы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и, учитель в процессе урока обращается к таким явлениям, понятиям, категориям музыкального искусства, которые ранее не фигурировали в жизненно-музыкальном опыте детей. Воз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вращение же к знакомым интонационно-образным аналогиям, «перекидывание» содержательно-смысловых арок от знакомого музыкального материала к новому расширяет музыкальный словарь учащихся, пополняет запас их жизненно-музыкальных впечатлений.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создания «композиций»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(в форме диалога, музыка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ых ансамблей и др.) направлен на варьирование в процессе музыкального обучения различных видов музыкальной де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ельности. Их сочетание дает возможность не только усилить эмоциональное воздействие музыки на слушателей-школьн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ов, но и совершенствовать навыки коллективного, ансамбл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вого, сольного исполнения музыки, что способствует более глубокому и эмоционально окрашенному освоению содерж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ия музыкального искусства.</w:t>
      </w:r>
    </w:p>
    <w:p w:rsidR="00D14965" w:rsidRPr="00FF7C1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художественного контекста (выхода за пределы музыки)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обеспечивает целенаправленную совместную деяте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учителя и учащихся по освоению содержания учебно-методического комплекта «Музыка» для </w:t>
      </w:r>
      <w:r w:rsidRPr="00FF7C1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F7C1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 классов. Изуч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конкретных музыкальных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й в связи с худож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венными творениями других видов искусства (литературы, изобразительного искусства, кино, театра) позволяет учащим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я более глубоко постигать содержание музыки, особенности ее языка.</w:t>
      </w:r>
    </w:p>
    <w:p w:rsidR="00D14965" w:rsidRPr="00394053" w:rsidRDefault="00D14965" w:rsidP="00D1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заключается в том, что при доминировании музыки «как искусства интонируемого смыс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а» (Б. В. Асафьев) ее сюжетно-образные, жанровые, стилист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ческие, языковые особенности определяют подходы к разр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ботке содержания урока, в котором другие виды искусства дополняют и расширяют представления школьников о духов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ом опыте человечества, помогают осознавать, вечные темы искусства и жизни. Нравственно-эстетич</w:t>
      </w:r>
      <w:r>
        <w:rPr>
          <w:rFonts w:ascii="Times New Roman" w:hAnsi="Times New Roman" w:cs="Times New Roman"/>
          <w:sz w:val="24"/>
          <w:szCs w:val="24"/>
        </w:rPr>
        <w:t>еска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атика концентрируется вокруг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о-педагогичес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кой идеи —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стерж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урока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965" w:rsidRDefault="00D14965" w:rsidP="00D149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>Виды контроля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: входной, текущий, тематический, итоговый.</w:t>
      </w:r>
    </w:p>
    <w:p w:rsidR="00D14965" w:rsidRDefault="00D14965" w:rsidP="00D149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: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устный опрос,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самостоятельная работа,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hAnsi="Times New Roman" w:cs="Times New Roman"/>
          <w:sz w:val="24"/>
          <w:szCs w:val="24"/>
        </w:rPr>
        <w:t>контрольная рабо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4965" w:rsidRPr="005A2BE6" w:rsidRDefault="00D14965" w:rsidP="00D149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965" w:rsidRPr="001205BD" w:rsidRDefault="00D14965" w:rsidP="00D14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разделов курса</w:t>
      </w:r>
    </w:p>
    <w:p w:rsidR="00D14965" w:rsidRPr="00D03907" w:rsidRDefault="00D14965" w:rsidP="00D14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205BD">
        <w:rPr>
          <w:rFonts w:ascii="Times New Roman" w:hAnsi="Times New Roman" w:cs="Times New Roman"/>
          <w:b/>
          <w:sz w:val="24"/>
          <w:szCs w:val="24"/>
        </w:rPr>
        <w:t>класс</w:t>
      </w:r>
      <w:r w:rsidR="00CE78CA">
        <w:rPr>
          <w:rFonts w:ascii="Times New Roman" w:hAnsi="Times New Roman" w:cs="Times New Roman"/>
          <w:b/>
          <w:sz w:val="24"/>
          <w:szCs w:val="24"/>
        </w:rPr>
        <w:t xml:space="preserve"> (35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3118"/>
        <w:gridCol w:w="2977"/>
        <w:gridCol w:w="3196"/>
      </w:tblGrid>
      <w:tr w:rsidR="00D14965" w:rsidTr="00844565">
        <w:tc>
          <w:tcPr>
            <w:tcW w:w="817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 раздела</w:t>
            </w:r>
          </w:p>
        </w:tc>
        <w:tc>
          <w:tcPr>
            <w:tcW w:w="1418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3118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96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D14965" w:rsidTr="00844565">
        <w:trPr>
          <w:trHeight w:val="2760"/>
        </w:trPr>
        <w:tc>
          <w:tcPr>
            <w:tcW w:w="817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4965" w:rsidRPr="005A2BE6" w:rsidRDefault="00D14965" w:rsidP="0084456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образ</w:t>
            </w:r>
          </w:p>
          <w:p w:rsidR="00D14965" w:rsidRPr="00E464A2" w:rsidRDefault="00D14965" w:rsidP="0084456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8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нание основных закономерностей музыкального искусства на примере изучаемых произведений</w:t>
            </w:r>
          </w:p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мение воспринимать музыку и выражать своё отношение к музыкальным произведениям</w:t>
            </w:r>
          </w:p>
        </w:tc>
        <w:tc>
          <w:tcPr>
            <w:tcW w:w="2977" w:type="dxa"/>
          </w:tcPr>
          <w:p w:rsidR="00D14965" w:rsidRPr="00D03907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ами смыслового прочтения содержания «текстов» различных музыкальных стилей и жанров в соответ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ями и задачами деятельности</w:t>
            </w:r>
          </w:p>
          <w:p w:rsidR="00D14965" w:rsidRPr="00D03907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ние способов решения проблем творческого и по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искового характера в процессе восприятия, исполнения, оц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3196" w:type="dxa"/>
          </w:tcPr>
          <w:p w:rsidR="00D14965" w:rsidRPr="00D03907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витие музыкально-эстетического чувства, проявляю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го себя в эмоционально-ценностном отношении к искус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у, понимании его функций в жизни человека и общества.</w:t>
            </w:r>
          </w:p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владение навыками сотрудничества с учителем и сверстниками</w:t>
            </w:r>
          </w:p>
        </w:tc>
      </w:tr>
      <w:tr w:rsidR="00D14965" w:rsidTr="00844565">
        <w:trPr>
          <w:trHeight w:val="5244"/>
        </w:trPr>
        <w:tc>
          <w:tcPr>
            <w:tcW w:w="817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D14965" w:rsidRDefault="00D14965" w:rsidP="00844565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 драматургия</w:t>
            </w:r>
          </w:p>
        </w:tc>
        <w:tc>
          <w:tcPr>
            <w:tcW w:w="1418" w:type="dxa"/>
          </w:tcPr>
          <w:p w:rsidR="00D14965" w:rsidRDefault="00D14965" w:rsidP="00844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D14965" w:rsidRPr="00D03907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эмоционально и осознанно относиться к музы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е различных направлений: фольклору, музыке религиозной традиции, классической и современной; понимать с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ционно-образный смысл музыки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анров и стилей</w:t>
            </w:r>
          </w:p>
          <w:p w:rsidR="00D14965" w:rsidRPr="00D03907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ние устойчивого интереса к музыке и различ</w:t>
            </w: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видам (или какому-либо виду) музыкально-творческой деятельности</w:t>
            </w:r>
          </w:p>
        </w:tc>
        <w:tc>
          <w:tcPr>
            <w:tcW w:w="2977" w:type="dxa"/>
          </w:tcPr>
          <w:p w:rsidR="00D14965" w:rsidRPr="00E464A2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логическими действиями сравнения, анализа, синтеза, обобщения, установления аналогий в процессе инт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ционно-образного и жанрового, стилевого анализа музы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альных сочинений и других видов музыкально-творческой деятельности</w:t>
            </w:r>
          </w:p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е умения осознанного построения речевого высказывания о содерж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характере музыки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х эпох, творческих направ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в соответствии с задачами коммуникации</w:t>
            </w:r>
          </w:p>
        </w:tc>
        <w:tc>
          <w:tcPr>
            <w:tcW w:w="3196" w:type="dxa"/>
          </w:tcPr>
          <w:p w:rsidR="00D14965" w:rsidRPr="00E464A2" w:rsidRDefault="00D14965" w:rsidP="008445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этич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х чувств доброжелательности, 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онально-нравственной отзывчивости, понимания и с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ереживания чувствам других людей</w:t>
            </w:r>
          </w:p>
          <w:p w:rsidR="00D14965" w:rsidRDefault="00D14965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тельное отношение к культур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гих народов; сформированность 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х потребностей, ценностей и чувств</w:t>
            </w:r>
          </w:p>
        </w:tc>
      </w:tr>
    </w:tbl>
    <w:p w:rsidR="00D14965" w:rsidRPr="0026466F" w:rsidRDefault="00D14965" w:rsidP="00D1496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4965" w:rsidRDefault="00D14965" w:rsidP="00D14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A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14965" w:rsidRPr="00B92BDE" w:rsidRDefault="00D14965" w:rsidP="00D14965">
      <w:pPr>
        <w:jc w:val="center"/>
        <w:rPr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40A6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4392"/>
        <w:gridCol w:w="3117"/>
        <w:gridCol w:w="5042"/>
      </w:tblGrid>
      <w:tr w:rsidR="00D14965" w:rsidTr="00844565">
        <w:trPr>
          <w:trHeight w:val="585"/>
        </w:trPr>
        <w:tc>
          <w:tcPr>
            <w:tcW w:w="817" w:type="dxa"/>
          </w:tcPr>
          <w:p w:rsidR="00D14965" w:rsidRDefault="00D14965" w:rsidP="008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D14965" w:rsidRPr="00D7616C" w:rsidRDefault="00D14965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2" w:type="dxa"/>
          </w:tcPr>
          <w:p w:rsidR="00D14965" w:rsidRPr="00D7616C" w:rsidRDefault="00D14965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7" w:type="dxa"/>
          </w:tcPr>
          <w:p w:rsidR="00D14965" w:rsidRPr="00D7616C" w:rsidRDefault="00D14965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5042" w:type="dxa"/>
          </w:tcPr>
          <w:p w:rsidR="00D14965" w:rsidRDefault="00D14965" w:rsidP="00844565">
            <w:pPr>
              <w:pStyle w:val="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 w:rsidRPr="00B55640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  <w:p w:rsidR="00D14965" w:rsidRDefault="00D14965" w:rsidP="008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метный результат)</w:t>
            </w:r>
          </w:p>
        </w:tc>
      </w:tr>
      <w:tr w:rsidR="00D14965" w:rsidTr="00844565">
        <w:trPr>
          <w:trHeight w:val="510"/>
        </w:trPr>
        <w:tc>
          <w:tcPr>
            <w:tcW w:w="817" w:type="dxa"/>
          </w:tcPr>
          <w:p w:rsidR="00D14965" w:rsidRDefault="00D14965" w:rsidP="00844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9" w:type="dxa"/>
            <w:gridSpan w:val="4"/>
          </w:tcPr>
          <w:p w:rsidR="00D14965" w:rsidRPr="0033308C" w:rsidRDefault="00D14965" w:rsidP="0084456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: Музыкальный  образ</w:t>
            </w:r>
          </w:p>
        </w:tc>
      </w:tr>
      <w:tr w:rsidR="00D14965" w:rsidTr="003950C7">
        <w:tc>
          <w:tcPr>
            <w:tcW w:w="817" w:type="dxa"/>
          </w:tcPr>
          <w:p w:rsidR="00D14965" w:rsidRPr="00D7616C" w:rsidRDefault="00D14965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14965" w:rsidRPr="00CE78CA" w:rsidRDefault="00F551BF" w:rsidP="00F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92" w:type="dxa"/>
          </w:tcPr>
          <w:p w:rsidR="00D14965" w:rsidRPr="003950C7" w:rsidRDefault="003950C7" w:rsidP="008445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</w:tc>
        <w:tc>
          <w:tcPr>
            <w:tcW w:w="3117" w:type="dxa"/>
          </w:tcPr>
          <w:p w:rsidR="00D14965" w:rsidRDefault="00D14965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800358" w:rsidRPr="00D314E0" w:rsidRDefault="00800358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 «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, разновидности вокальных и инструментальных жанров внутри оперы: речитатив, сцена, ансамбль.</w:t>
            </w:r>
          </w:p>
          <w:p w:rsidR="00D14965" w:rsidRDefault="00800358" w:rsidP="008003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лирические, драматические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 образы в опере, соотносить музыкальные сочинения  с произведениями других видов искусств</w:t>
            </w:r>
            <w:r w:rsidR="002E37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92" w:type="dxa"/>
          </w:tcPr>
          <w:p w:rsidR="002E370A" w:rsidRPr="003950C7" w:rsidRDefault="002E370A" w:rsidP="00844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образы в вокальных произведениях </w:t>
            </w:r>
          </w:p>
        </w:tc>
        <w:tc>
          <w:tcPr>
            <w:tcW w:w="3117" w:type="dxa"/>
          </w:tcPr>
          <w:p w:rsidR="002E370A" w:rsidRPr="00D40A6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2E370A" w:rsidRPr="00D40A6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2E370A" w:rsidRPr="00D314E0" w:rsidRDefault="002E370A" w:rsidP="008445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 музыкальных жанров и терминов: баллада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ая музык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музыкаль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Шуберта  и  его  произведения. </w:t>
            </w:r>
          </w:p>
          <w:p w:rsidR="002E370A" w:rsidRPr="00D314E0" w:rsidRDefault="002E370A" w:rsidP="008445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драматические музыкальные образы в вокальной 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92" w:type="dxa"/>
          </w:tcPr>
          <w:p w:rsidR="002E370A" w:rsidRPr="003950C7" w:rsidRDefault="002E370A" w:rsidP="0039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фортеп</w:t>
            </w:r>
            <w:r w:rsidR="003D0C58">
              <w:rPr>
                <w:rFonts w:ascii="Times New Roman" w:hAnsi="Times New Roman" w:cs="Times New Roman"/>
                <w:sz w:val="24"/>
                <w:szCs w:val="24"/>
              </w:rPr>
              <w:t xml:space="preserve">ианных произведениях </w:t>
            </w:r>
          </w:p>
          <w:p w:rsidR="002E370A" w:rsidRPr="00D57B8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тюд, прелюдия,  особенности претворения музыкальных образов в произведениях различных жанров инструментальной музыке, стилистические особенности музыкального языка А.Скрябина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его  произведения.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70A" w:rsidRPr="00FB0125" w:rsidRDefault="002E370A" w:rsidP="002E37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лирические, драматические, героические музыкальные образы в инструментальной 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92" w:type="dxa"/>
          </w:tcPr>
          <w:p w:rsidR="002E370A" w:rsidRPr="003950C7" w:rsidRDefault="001D5046" w:rsidP="0039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сть музыки  И.С.Баха</w:t>
            </w:r>
          </w:p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музыкального языка </w:t>
            </w:r>
            <w:r w:rsidR="001D5046">
              <w:rPr>
                <w:rFonts w:ascii="Times New Roman" w:eastAsia="Times New Roman" w:hAnsi="Times New Roman" w:cs="Times New Roman"/>
                <w:sz w:val="24"/>
                <w:szCs w:val="24"/>
              </w:rPr>
              <w:t>И.С.Бах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го произведения. </w:t>
            </w:r>
          </w:p>
          <w:p w:rsidR="002E370A" w:rsidRPr="0033308C" w:rsidRDefault="002E370A" w:rsidP="002E3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ь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анализ музыки,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ых образах и способах их развития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</w:t>
            </w:r>
            <w:r w:rsidR="006B6547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окально – хо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92" w:type="dxa"/>
          </w:tcPr>
          <w:p w:rsidR="002E370A" w:rsidRPr="003950C7" w:rsidRDefault="002E370A" w:rsidP="0039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  <w:p w:rsidR="002E370A" w:rsidRPr="003950C7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мелодическое, динамическое, темповое, тембровое, ритмическое, га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ическое  развитие, лад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рессионизм.</w:t>
            </w:r>
          </w:p>
          <w:p w:rsidR="002E370A" w:rsidRPr="00495E6F" w:rsidRDefault="002E370A" w:rsidP="002E3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ысел произведения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уждения об основной идее,  о средствах и формах ее вопло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392" w:type="dxa"/>
          </w:tcPr>
          <w:p w:rsidR="002E370A" w:rsidRPr="003950C7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узыкального образа в «Болеро» М.Равеля.</w:t>
            </w:r>
          </w:p>
        </w:tc>
        <w:tc>
          <w:tcPr>
            <w:tcW w:w="3117" w:type="dxa"/>
          </w:tcPr>
          <w:p w:rsidR="002E370A" w:rsidRPr="00D40A6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2E370A" w:rsidRPr="00E76B03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закрепления  </w:t>
            </w:r>
            <w:r w:rsidRPr="00D4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ющегося 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жного композитора М.Равеля.</w:t>
            </w:r>
          </w:p>
          <w:p w:rsidR="002E370A" w:rsidRDefault="002E370A" w:rsidP="002E37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звучание одного и того же произведения (фортепианная и оркестровая редакции)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узыке, проявлять навыки</w:t>
            </w:r>
            <w:r w:rsidR="00277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ьно–хоровой работы.</w:t>
            </w:r>
          </w:p>
        </w:tc>
      </w:tr>
      <w:tr w:rsidR="002E370A" w:rsidTr="003950C7">
        <w:tc>
          <w:tcPr>
            <w:tcW w:w="817" w:type="dxa"/>
          </w:tcPr>
          <w:p w:rsidR="002E370A" w:rsidRDefault="002E370A" w:rsidP="00844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392" w:type="dxa"/>
          </w:tcPr>
          <w:p w:rsidR="002E370A" w:rsidRPr="003950C7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Картины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жизни в «Венгерской</w:t>
            </w:r>
            <w:r w:rsidR="0027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псодии </w:t>
            </w: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 xml:space="preserve"> Ф.Листа.</w:t>
            </w: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рапсодия,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характеристики развития музыкальных тем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о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егося зарубежного композитора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Листа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70A" w:rsidRPr="00495E6F" w:rsidRDefault="002E370A" w:rsidP="002E3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ое произведение, размышлять о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х и способах их развития.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E370A" w:rsidTr="003950C7"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392" w:type="dxa"/>
          </w:tcPr>
          <w:p w:rsidR="002E370A" w:rsidRPr="00D57B8A" w:rsidRDefault="001D5046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сть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рошлого, обогащающего</w:t>
            </w: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ую культуру современности.</w:t>
            </w: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2E370A" w:rsidRPr="00D314E0" w:rsidRDefault="002E370A" w:rsidP="002E370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и истоки музы</w:t>
            </w:r>
            <w:r w:rsidR="001D5046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языка венских класс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ная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</w:t>
            </w:r>
          </w:p>
          <w:p w:rsidR="002E370A" w:rsidRPr="0033308C" w:rsidRDefault="002E370A" w:rsidP="002E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 про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дного и того же жанр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собственную позицию относительно прослушанной музыки, 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2E370A" w:rsidTr="003950C7">
        <w:trPr>
          <w:trHeight w:val="401"/>
        </w:trPr>
        <w:tc>
          <w:tcPr>
            <w:tcW w:w="817" w:type="dxa"/>
          </w:tcPr>
          <w:p w:rsidR="002E370A" w:rsidRPr="00D7616C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392" w:type="dxa"/>
          </w:tcPr>
          <w:p w:rsidR="002E370A" w:rsidRPr="003950C7" w:rsidRDefault="001D5046" w:rsidP="0084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музыки Л.Бетховена.</w:t>
            </w:r>
          </w:p>
        </w:tc>
        <w:tc>
          <w:tcPr>
            <w:tcW w:w="3117" w:type="dxa"/>
          </w:tcPr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6B6547" w:rsidRPr="00D314E0" w:rsidRDefault="006B6547" w:rsidP="006B6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="001D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понятие изобразительность в музыке; приемы создания изобразительных моментов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70A" w:rsidRPr="00495E6F" w:rsidRDefault="006B6547" w:rsidP="006B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определять замысел произведения через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узыкальной выразительности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зительно исполнять песни.</w:t>
            </w:r>
          </w:p>
        </w:tc>
      </w:tr>
      <w:tr w:rsidR="002E370A" w:rsidTr="003950C7">
        <w:trPr>
          <w:trHeight w:val="841"/>
        </w:trPr>
        <w:tc>
          <w:tcPr>
            <w:tcW w:w="817" w:type="dxa"/>
          </w:tcPr>
          <w:p w:rsidR="002E370A" w:rsidRDefault="002E370A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2E370A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392" w:type="dxa"/>
          </w:tcPr>
          <w:p w:rsidR="002E370A" w:rsidRPr="003950C7" w:rsidRDefault="002E370A" w:rsidP="0039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</w:rPr>
              <w:t>Яркость и контрастность образов авторской песни.</w:t>
            </w:r>
          </w:p>
          <w:p w:rsidR="002E370A" w:rsidRPr="008A5E66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E370A" w:rsidRPr="00D40A6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2E370A" w:rsidRPr="00D40A6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2E370A" w:rsidRDefault="002E370A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B6547" w:rsidRPr="00D314E0" w:rsidRDefault="006B6547" w:rsidP="006B654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роникновение  и смысловое единство слова и музыки  в авторской песне; приемы развития современной авторской песни.</w:t>
            </w:r>
          </w:p>
          <w:p w:rsidR="002E370A" w:rsidRPr="009E48C8" w:rsidRDefault="006B6547" w:rsidP="006B654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жизненное содержание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исполнять авторские песни.</w:t>
            </w:r>
          </w:p>
        </w:tc>
      </w:tr>
      <w:tr w:rsidR="006B6547" w:rsidTr="003950C7">
        <w:tc>
          <w:tcPr>
            <w:tcW w:w="817" w:type="dxa"/>
          </w:tcPr>
          <w:p w:rsidR="006B6547" w:rsidRPr="00D7616C" w:rsidRDefault="006B654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6B6547" w:rsidRPr="00CE78CA" w:rsidRDefault="00F551BF" w:rsidP="00F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392" w:type="dxa"/>
          </w:tcPr>
          <w:p w:rsidR="006B6547" w:rsidRPr="003950C7" w:rsidRDefault="001D5046" w:rsidP="001D5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 проблемы жизни  и  искусства</w:t>
            </w:r>
            <w:r w:rsidRPr="0039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6B6547" w:rsidRPr="00D314E0" w:rsidRDefault="006B6547" w:rsidP="0093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еления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</w:t>
            </w:r>
            <w:r w:rsidR="001D5046">
              <w:rPr>
                <w:rFonts w:ascii="Times New Roman" w:eastAsia="Times New Roman" w:hAnsi="Times New Roman" w:cs="Times New Roman"/>
                <w:sz w:val="24"/>
                <w:szCs w:val="24"/>
              </w:rPr>
              <w:t>:  фуга, ария, полифония,</w:t>
            </w:r>
            <w:r w:rsidR="0093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ат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93228C">
              <w:rPr>
                <w:rFonts w:ascii="Times New Roman" w:eastAsia="Times New Roman" w:hAnsi="Times New Roman" w:cs="Times New Roman"/>
                <w:sz w:val="24"/>
                <w:szCs w:val="24"/>
              </w:rPr>
              <w:t>лифонического изложения музыки,</w:t>
            </w:r>
            <w:r w:rsidR="001D5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яют содержание и  идею  произведения.</w:t>
            </w:r>
          </w:p>
          <w:p w:rsidR="006B6547" w:rsidRPr="00D314E0" w:rsidRDefault="006B6547" w:rsidP="0093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мысел произведения через средства музыкаль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547" w:rsidTr="003950C7">
        <w:tc>
          <w:tcPr>
            <w:tcW w:w="817" w:type="dxa"/>
          </w:tcPr>
          <w:p w:rsidR="006B6547" w:rsidRPr="00D7616C" w:rsidRDefault="006B654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</w:tcPr>
          <w:p w:rsidR="006B6547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392" w:type="dxa"/>
          </w:tcPr>
          <w:p w:rsidR="006B6547" w:rsidRPr="00AD6ED9" w:rsidRDefault="0093228C" w:rsidP="00AD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музыка XIX века - И.Штраус.</w:t>
            </w:r>
          </w:p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93228C" w:rsidRPr="00D314E0" w:rsidRDefault="0093228C" w:rsidP="0093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ццикат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е средства музыки, выявля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 И.Штрауса.</w:t>
            </w:r>
          </w:p>
          <w:p w:rsidR="006B6547" w:rsidRPr="00B24B11" w:rsidRDefault="0093228C" w:rsidP="0093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Pr="00D314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D314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314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з музы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я об основной идее,  о средствах и формах ее воплощения, проявлять навыки вокально–хоровой работы.</w:t>
            </w:r>
          </w:p>
        </w:tc>
      </w:tr>
      <w:tr w:rsidR="006B6547" w:rsidTr="003950C7">
        <w:tc>
          <w:tcPr>
            <w:tcW w:w="817" w:type="dxa"/>
          </w:tcPr>
          <w:p w:rsidR="006B6547" w:rsidRPr="00D7616C" w:rsidRDefault="006B654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6B6547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392" w:type="dxa"/>
          </w:tcPr>
          <w:p w:rsidR="006B6547" w:rsidRPr="00AD6ED9" w:rsidRDefault="006B6547" w:rsidP="00AD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обра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те «Иоланта»</w:t>
            </w:r>
          </w:p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6B6547" w:rsidRPr="00D314E0" w:rsidRDefault="006B6547" w:rsidP="006B6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особенности 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жанра,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дности жанров и  форм  вну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ри балета: увертюр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де-де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, 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ипы танцев, хор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нсамбли.</w:t>
            </w:r>
          </w:p>
          <w:p w:rsidR="006B6547" w:rsidRDefault="006B6547" w:rsidP="006B6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выявлять  особенности интерпретации  художественной идеи, сюжета  в балете, наблюдать за  развитием 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547" w:rsidTr="003950C7">
        <w:tc>
          <w:tcPr>
            <w:tcW w:w="817" w:type="dxa"/>
          </w:tcPr>
          <w:p w:rsidR="006B6547" w:rsidRPr="00D7616C" w:rsidRDefault="006B654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6B6547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392" w:type="dxa"/>
          </w:tcPr>
          <w:p w:rsidR="006B6547" w:rsidRPr="00AD6ED9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ражеского нашествия в «С</w:t>
            </w: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имфонии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 xml:space="preserve"> Д.Шостаковича.</w:t>
            </w:r>
          </w:p>
        </w:tc>
        <w:tc>
          <w:tcPr>
            <w:tcW w:w="3117" w:type="dxa"/>
          </w:tcPr>
          <w:p w:rsidR="006B6547" w:rsidRPr="00D40A6A" w:rsidRDefault="006B6547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6B6547" w:rsidRPr="00D40A6A" w:rsidRDefault="006B6547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6B6547" w:rsidRPr="00D314E0" w:rsidRDefault="003F0B0B" w:rsidP="006B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6547"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6B6547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 образное содержание симфонии, </w:t>
            </w:r>
            <w:r w:rsidR="006B6547"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 музыкальный опыт.</w:t>
            </w:r>
          </w:p>
          <w:p w:rsidR="006B6547" w:rsidRDefault="006B6547" w:rsidP="006B6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3F0B0B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мысел произведения через средства музыкальной выразительности, размышлять о музыкальных образах и способах их развития</w:t>
            </w:r>
            <w:r w:rsidR="003F0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547" w:rsidTr="003950C7">
        <w:tc>
          <w:tcPr>
            <w:tcW w:w="817" w:type="dxa"/>
          </w:tcPr>
          <w:p w:rsidR="006B6547" w:rsidRPr="00D7616C" w:rsidRDefault="006B654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6B6547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392" w:type="dxa"/>
          </w:tcPr>
          <w:p w:rsidR="006B6547" w:rsidRPr="00AD6ED9" w:rsidRDefault="0093228C" w:rsidP="00D14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ая музыка. История возникновения рок-н-ролла. «Beatles».</w:t>
            </w:r>
          </w:p>
        </w:tc>
        <w:tc>
          <w:tcPr>
            <w:tcW w:w="3117" w:type="dxa"/>
          </w:tcPr>
          <w:p w:rsidR="006B6547" w:rsidRDefault="006B654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93228C" w:rsidRPr="00D314E0" w:rsidRDefault="0093228C" w:rsidP="00932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ок-н-ролла, поп-музы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оп- исполнителей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к Берри, Э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и, «Beatles»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оп-музыке как виде современного искусства.</w:t>
            </w:r>
          </w:p>
          <w:p w:rsidR="006B6547" w:rsidRPr="0093228C" w:rsidRDefault="0093228C" w:rsidP="0093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лять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адлежность музыкальных произведений к соответствующему жанру и сти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F0B0B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0B" w:rsidTr="003950C7">
        <w:trPr>
          <w:trHeight w:val="450"/>
        </w:trPr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8" w:type="dxa"/>
          </w:tcPr>
          <w:p w:rsidR="003F0B0B" w:rsidRPr="00CE78CA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392" w:type="dxa"/>
          </w:tcPr>
          <w:p w:rsidR="003F0B0B" w:rsidRPr="00AD6ED9" w:rsidRDefault="003F0B0B" w:rsidP="00AD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узыкальный образ»</w:t>
            </w:r>
          </w:p>
          <w:p w:rsidR="003F0B0B" w:rsidRPr="00AD6ED9" w:rsidRDefault="003F0B0B" w:rsidP="00D14965">
            <w:pPr>
              <w:pStyle w:val="Style20"/>
              <w:widowControl/>
              <w:spacing w:line="240" w:lineRule="auto"/>
              <w:ind w:firstLine="10"/>
              <w:jc w:val="both"/>
              <w:rPr>
                <w:lang w:val="ru-RU"/>
              </w:rPr>
            </w:pPr>
          </w:p>
        </w:tc>
        <w:tc>
          <w:tcPr>
            <w:tcW w:w="3117" w:type="dxa"/>
          </w:tcPr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3F0B0B" w:rsidRPr="00D314E0" w:rsidRDefault="003F0B0B" w:rsidP="00844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лирических, эпических, драматических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B0B" w:rsidRPr="00D314E0" w:rsidRDefault="003F0B0B" w:rsidP="00844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эмоционально - образно воспринимать и оценивать музыкальные произведения различных жанров и стилей классической и современ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0B" w:rsidTr="00844565">
        <w:trPr>
          <w:trHeight w:val="375"/>
        </w:trPr>
        <w:tc>
          <w:tcPr>
            <w:tcW w:w="817" w:type="dxa"/>
          </w:tcPr>
          <w:p w:rsidR="003F0B0B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</w:tcPr>
          <w:p w:rsidR="003F0B0B" w:rsidRPr="009E48C8" w:rsidRDefault="003F0B0B" w:rsidP="00844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 Музыкальная  драматургия</w:t>
            </w:r>
          </w:p>
        </w:tc>
      </w:tr>
      <w:tr w:rsidR="003F0B0B" w:rsidTr="00844565"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3F0B0B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92" w:type="dxa"/>
          </w:tcPr>
          <w:p w:rsidR="003F0B0B" w:rsidRPr="00AD6ED9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Знакомство с сонатной формой.</w:t>
            </w:r>
          </w:p>
        </w:tc>
        <w:tc>
          <w:tcPr>
            <w:tcW w:w="3117" w:type="dxa"/>
          </w:tcPr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3F0B0B" w:rsidRPr="00D314E0" w:rsidRDefault="003F0B0B" w:rsidP="003F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ют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значение т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онатное а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 на основе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узыкальных образов,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М.И.Глинки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, его произведения.</w:t>
            </w:r>
          </w:p>
          <w:p w:rsidR="003F0B0B" w:rsidRPr="0060542A" w:rsidRDefault="003F0B0B" w:rsidP="003F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="00451E25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0B" w:rsidTr="00844565"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3F0B0B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92" w:type="dxa"/>
          </w:tcPr>
          <w:p w:rsidR="003F0B0B" w:rsidRPr="00190855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знакомство</w:t>
            </w: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 xml:space="preserve"> с сонатной формой.</w:t>
            </w:r>
          </w:p>
        </w:tc>
        <w:tc>
          <w:tcPr>
            <w:tcW w:w="3117" w:type="dxa"/>
          </w:tcPr>
          <w:p w:rsidR="003F0B0B" w:rsidRPr="00D40A6A" w:rsidRDefault="003F0B0B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3F0B0B" w:rsidRPr="00D40A6A" w:rsidRDefault="003F0B0B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3F0B0B" w:rsidRPr="00D314E0" w:rsidRDefault="003F0B0B" w:rsidP="003F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ов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экспозиция, разработка, реприза</w:t>
            </w:r>
            <w:r w:rsidR="007D2478">
              <w:rPr>
                <w:rFonts w:ascii="Times New Roman" w:hAnsi="Times New Roman" w:cs="Times New Roman"/>
                <w:sz w:val="24"/>
                <w:szCs w:val="24"/>
              </w:rPr>
              <w:t>, кода.</w:t>
            </w:r>
          </w:p>
          <w:p w:rsidR="003F0B0B" w:rsidRPr="00B64528" w:rsidRDefault="003F0B0B" w:rsidP="003F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7D2478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, определять приёмы музыкального развития, выявлять содержание </w:t>
            </w:r>
            <w:r w:rsidR="007D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и идею произведения</w:t>
            </w:r>
            <w:r w:rsidR="007D2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0B" w:rsidTr="00844565"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3F0B0B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92" w:type="dxa"/>
          </w:tcPr>
          <w:p w:rsidR="003F0B0B" w:rsidRPr="00AD6ED9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Столкновение музыкальных образов внутри сонатной формы.</w:t>
            </w:r>
          </w:p>
        </w:tc>
        <w:tc>
          <w:tcPr>
            <w:tcW w:w="3117" w:type="dxa"/>
          </w:tcPr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7D2478" w:rsidRPr="00D314E0" w:rsidRDefault="007D2478" w:rsidP="007D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7D247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, сонатная форма,  строение сонат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 увертюры «Эгмонт».</w:t>
            </w:r>
          </w:p>
          <w:p w:rsidR="003F0B0B" w:rsidRDefault="007D2478" w:rsidP="007D2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определять приёмы музыкального развития, выявлять содержание и идею произведения, выраженные в сонатной форме, в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ыразительно исполнять песни.</w:t>
            </w:r>
          </w:p>
        </w:tc>
      </w:tr>
      <w:tr w:rsidR="003F0B0B" w:rsidTr="00D14965">
        <w:trPr>
          <w:trHeight w:val="1268"/>
        </w:trPr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3F0B0B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92" w:type="dxa"/>
          </w:tcPr>
          <w:p w:rsidR="003F0B0B" w:rsidRPr="00AD6ED9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с</w:t>
            </w: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толкновение музыкальных образов внутри сонатной формы.</w:t>
            </w:r>
          </w:p>
        </w:tc>
        <w:tc>
          <w:tcPr>
            <w:tcW w:w="3117" w:type="dxa"/>
          </w:tcPr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5D03D3" w:rsidRPr="00D314E0" w:rsidRDefault="005D03D3" w:rsidP="005D0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сонатной формы на примере  увертюры «Эгмонт», 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егося зарубежного композитора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Л.Бетховен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роизведения. </w:t>
            </w:r>
          </w:p>
          <w:p w:rsidR="003F0B0B" w:rsidRPr="00B15B03" w:rsidRDefault="005D03D3" w:rsidP="005D0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определять приёмы музыкального развития, размышлять о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B0B" w:rsidTr="00844565">
        <w:tc>
          <w:tcPr>
            <w:tcW w:w="817" w:type="dxa"/>
          </w:tcPr>
          <w:p w:rsidR="003F0B0B" w:rsidRPr="00D7616C" w:rsidRDefault="003F0B0B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8" w:type="dxa"/>
          </w:tcPr>
          <w:p w:rsidR="003F0B0B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92" w:type="dxa"/>
          </w:tcPr>
          <w:p w:rsidR="003F0B0B" w:rsidRPr="00AD6ED9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Знакомство с ораторией.</w:t>
            </w:r>
          </w:p>
        </w:tc>
        <w:tc>
          <w:tcPr>
            <w:tcW w:w="3117" w:type="dxa"/>
          </w:tcPr>
          <w:p w:rsidR="003F0B0B" w:rsidRDefault="003F0B0B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5D03D3" w:rsidRPr="00D314E0" w:rsidRDefault="005D03D3" w:rsidP="005D03D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5D03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атория,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ть взаимопроникновение  и смыслов</w:t>
            </w:r>
            <w:r w:rsidR="00BF2AF7">
              <w:rPr>
                <w:rFonts w:ascii="Times New Roman" w:eastAsia="Times New Roman" w:hAnsi="Times New Roman" w:cs="Times New Roman"/>
                <w:sz w:val="24"/>
                <w:szCs w:val="24"/>
              </w:rPr>
              <w:t>ое единство слова и музыки.</w:t>
            </w:r>
          </w:p>
          <w:p w:rsidR="003F0B0B" w:rsidRPr="00380428" w:rsidRDefault="005D03D3" w:rsidP="005D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 w:rsidR="00BF2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="00BF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и сравнительный анализ музык</w:t>
            </w:r>
            <w:r w:rsidR="00BF2AF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F2AF7" w:rsidTr="00844565">
        <w:tc>
          <w:tcPr>
            <w:tcW w:w="817" w:type="dxa"/>
          </w:tcPr>
          <w:p w:rsidR="00BF2AF7" w:rsidRPr="00D7616C" w:rsidRDefault="00BF2AF7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BF2AF7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392" w:type="dxa"/>
          </w:tcPr>
          <w:p w:rsidR="00BF2AF7" w:rsidRPr="00AD6ED9" w:rsidRDefault="00BF2AF7" w:rsidP="00AD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D9">
              <w:rPr>
                <w:rFonts w:ascii="Times New Roman" w:hAnsi="Times New Roman" w:cs="Times New Roman"/>
                <w:sz w:val="24"/>
                <w:szCs w:val="24"/>
              </w:rPr>
              <w:t>Драматургия контрастных сопоставлений.</w:t>
            </w:r>
          </w:p>
          <w:p w:rsidR="00BF2AF7" w:rsidRPr="00AD6ED9" w:rsidRDefault="00BF2AF7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BF2AF7" w:rsidRPr="00D40A6A" w:rsidRDefault="00BF2AF7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BF2AF7" w:rsidRPr="009B56A1" w:rsidRDefault="00BF2AF7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BF2AF7" w:rsidRPr="00D314E0" w:rsidRDefault="00BF2AF7" w:rsidP="0084456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ю построения рапсодии,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 современного  композитора 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А.Эшпая.</w:t>
            </w:r>
          </w:p>
          <w:p w:rsidR="00BF2AF7" w:rsidRPr="00D314E0" w:rsidRDefault="00BF2AF7" w:rsidP="0084456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бры музыкальных инструментов, выразительные и изобразительные образы в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392" w:type="dxa"/>
          </w:tcPr>
          <w:p w:rsidR="0093228C" w:rsidRPr="001149A6" w:rsidRDefault="0093228C" w:rsidP="00932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9A6">
              <w:rPr>
                <w:rFonts w:ascii="Times New Roman" w:eastAsia="Times New Roman" w:hAnsi="Times New Roman" w:cs="Times New Roman"/>
                <w:sz w:val="24"/>
                <w:szCs w:val="24"/>
              </w:rPr>
              <w:t>Джаз. Истоки, характерные черты.</w:t>
            </w:r>
          </w:p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Pr="00D40A6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3228C" w:rsidRPr="009B56A1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93228C" w:rsidRPr="00D314E0" w:rsidRDefault="0093228C" w:rsidP="006343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джаза, термины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чуэлс, блюз, имена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зарубежных и русских джазовых композиторов и исполнителей:  Дж.Гершвин, Л.Армстронг, Д.Эллинг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28C" w:rsidRDefault="0093228C" w:rsidP="00634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спринимать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произведения,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елять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ад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ность  к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у и стилю, размышлять о му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392" w:type="dxa"/>
          </w:tcPr>
          <w:p w:rsidR="0093228C" w:rsidRPr="00800358" w:rsidRDefault="0093228C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ассионата» Л.ван Бетховена</w:t>
            </w:r>
          </w:p>
          <w:p w:rsidR="0093228C" w:rsidRPr="00190855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93228C" w:rsidRPr="00D314E0" w:rsidRDefault="0093228C" w:rsidP="00E34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ы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онатная форма, сонатное аллегро, экспозиция,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риза, кода.</w:t>
            </w:r>
          </w:p>
          <w:p w:rsidR="0093228C" w:rsidRPr="00380428" w:rsidRDefault="0093228C" w:rsidP="00E3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ять форму музыкаль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дения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пособы и приёмы развития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392" w:type="dxa"/>
          </w:tcPr>
          <w:p w:rsidR="0093228C" w:rsidRPr="00800358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Драматургия переживаний в полонезе «Прощание с Родиной».</w:t>
            </w: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93228C" w:rsidRPr="00D314E0" w:rsidRDefault="0093228C" w:rsidP="00E34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ургию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образов в полонезе,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о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М.Огиньского.</w:t>
            </w:r>
          </w:p>
          <w:p w:rsidR="0093228C" w:rsidRPr="008E3FD1" w:rsidRDefault="0093228C" w:rsidP="00E34558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выявлять способы и приёмы развития музыкальных образ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окально–хоровой работы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392" w:type="dxa"/>
          </w:tcPr>
          <w:p w:rsidR="0093228C" w:rsidRPr="00800358" w:rsidRDefault="0093228C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Сонатно-симфонический цикл.</w:t>
            </w:r>
          </w:p>
          <w:p w:rsidR="0093228C" w:rsidRPr="00800358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Pr="00D40A6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3228C" w:rsidRPr="00F03232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93228C" w:rsidRPr="005940F1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93228C" w:rsidRPr="00D314E0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ы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, сонатная форма, сонатное алле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музыкальной драматургии.</w:t>
            </w:r>
          </w:p>
          <w:p w:rsidR="0093228C" w:rsidRPr="00D314E0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ёмы музыкального развития, выявлять связи в средствах музыки и изобразительного искус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окально–хо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rPr>
          <w:trHeight w:val="842"/>
        </w:trPr>
        <w:tc>
          <w:tcPr>
            <w:tcW w:w="817" w:type="dxa"/>
            <w:tcBorders>
              <w:top w:val="single" w:sz="4" w:space="0" w:color="auto"/>
            </w:tcBorders>
          </w:tcPr>
          <w:p w:rsidR="0093228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фония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.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А. Моцарт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8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93228C" w:rsidRPr="00D314E0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закономерности музыкальной драматургии.</w:t>
            </w:r>
          </w:p>
          <w:p w:rsidR="0093228C" w:rsidRPr="009E48C8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392" w:type="dxa"/>
          </w:tcPr>
          <w:p w:rsidR="0093228C" w:rsidRPr="00800358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Драматургия контрастных образов.</w:t>
            </w: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93228C" w:rsidRPr="00844565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увертюра–фантаз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, понима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ых образов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юре–фантазии.</w:t>
            </w:r>
          </w:p>
          <w:p w:rsidR="0093228C" w:rsidRPr="0005127D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связь музыки с другими искусствами, историей и жизнью,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способы и приёмы развития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392" w:type="dxa"/>
          </w:tcPr>
          <w:p w:rsidR="0093228C" w:rsidRPr="00800358" w:rsidRDefault="0093228C" w:rsidP="008445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Драматургия контрастных образов.</w:t>
            </w: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93228C" w:rsidRPr="00D314E0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5">
              <w:rPr>
                <w:rFonts w:ascii="Times New Roman" w:hAnsi="Times New Roman" w:cs="Times New Roman"/>
                <w:b/>
                <w:sz w:val="24"/>
                <w:szCs w:val="24"/>
              </w:rPr>
              <w:t>Понима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музыкальной драматургии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о–образное содержание музыкальных произведений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егося русского композитора С.Прокофьева, его произведения. </w:t>
            </w:r>
          </w:p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связь музыки с другими искусст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ей и жизнью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ую позицию относительно прослушан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392" w:type="dxa"/>
          </w:tcPr>
          <w:p w:rsidR="0093228C" w:rsidRPr="00823C6A" w:rsidRDefault="0093228C" w:rsidP="009322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54C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е «лёгкого» и «серьёзного» в одном произведении. Рождение симфоджаза.</w:t>
            </w:r>
          </w:p>
        </w:tc>
        <w:tc>
          <w:tcPr>
            <w:tcW w:w="3117" w:type="dxa"/>
          </w:tcPr>
          <w:p w:rsidR="0093228C" w:rsidRPr="00D40A6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3228C" w:rsidRPr="00D2496D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93228C" w:rsidRPr="00D314E0" w:rsidRDefault="0093228C" w:rsidP="00932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1C4F72">
              <w:rPr>
                <w:rFonts w:ascii="Times New Roman" w:hAnsi="Times New Roman" w:cs="Times New Roman"/>
                <w:sz w:val="24"/>
                <w:szCs w:val="24"/>
              </w:rPr>
              <w:t>терм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фоджаз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з, спиричу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анровые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имфоджаз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ехи творчества  Дж.Гершвина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28C" w:rsidRPr="00D314E0" w:rsidRDefault="0093228C" w:rsidP="0093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музыкальные произведения на основе полученных знаний об интон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</w:tcPr>
          <w:p w:rsidR="0093228C" w:rsidRPr="003D2B8E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392" w:type="dxa"/>
          </w:tcPr>
          <w:p w:rsidR="0093228C" w:rsidRPr="00C4354C" w:rsidRDefault="0093228C" w:rsidP="00932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 темы «легкое» и «серьезное» в сюите</w:t>
            </w:r>
          </w:p>
          <w:p w:rsidR="0093228C" w:rsidRPr="00800358" w:rsidRDefault="0093228C" w:rsidP="00844565">
            <w:pPr>
              <w:pStyle w:val="Style19"/>
              <w:widowControl/>
              <w:spacing w:line="240" w:lineRule="auto"/>
              <w:jc w:val="both"/>
              <w:rPr>
                <w:rFonts w:eastAsiaTheme="majorEastAsia"/>
                <w:bCs/>
                <w:kern w:val="28"/>
                <w:lang w:val="ru-RU"/>
              </w:rPr>
            </w:pPr>
          </w:p>
        </w:tc>
        <w:tc>
          <w:tcPr>
            <w:tcW w:w="3117" w:type="dxa"/>
          </w:tcPr>
          <w:p w:rsidR="0093228C" w:rsidRPr="00D40A6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3228C" w:rsidRPr="00DF2E40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93228C" w:rsidRPr="00D314E0" w:rsidRDefault="0093228C" w:rsidP="00932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ра, речитатив, ансамбль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,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емы взаимодействия и взаимовлияния легкой и серьезной музыки в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е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Бизе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228C" w:rsidRDefault="0093228C" w:rsidP="0093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ять о музыкальных образах и способах их развития,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проявлять навыки вокально–хо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392" w:type="dxa"/>
          </w:tcPr>
          <w:p w:rsidR="0093228C" w:rsidRPr="00800358" w:rsidRDefault="0093228C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Великую Отечественную войну.</w:t>
            </w:r>
          </w:p>
          <w:p w:rsidR="0093228C" w:rsidRPr="00823C6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93228C" w:rsidRPr="00D314E0" w:rsidRDefault="0093228C" w:rsidP="0040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прошлое Родины.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28C" w:rsidRPr="0005127D" w:rsidRDefault="0093228C" w:rsidP="00404CB9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 воспринимать и оценивать музыкальные произведения различных жанров и стилей классической и современ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28C" w:rsidTr="00844565"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392" w:type="dxa"/>
          </w:tcPr>
          <w:p w:rsidR="0093228C" w:rsidRPr="00800358" w:rsidRDefault="0093228C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никновение</w:t>
            </w:r>
            <w:r w:rsidRPr="00C4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й и серьез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-опере</w:t>
            </w:r>
          </w:p>
        </w:tc>
        <w:tc>
          <w:tcPr>
            <w:tcW w:w="3117" w:type="dxa"/>
          </w:tcPr>
          <w:p w:rsidR="0093228C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5042" w:type="dxa"/>
          </w:tcPr>
          <w:p w:rsidR="00083522" w:rsidRPr="00D314E0" w:rsidRDefault="00083522" w:rsidP="00083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 жанре рок–опера.</w:t>
            </w:r>
          </w:p>
          <w:p w:rsidR="0093228C" w:rsidRPr="0093228C" w:rsidRDefault="00083522" w:rsidP="0008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>проводить 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но-образный анализ музыки, знают основные вехи  творчества 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Э.-Л. Уэббера.</w:t>
            </w:r>
          </w:p>
        </w:tc>
      </w:tr>
      <w:tr w:rsidR="0093228C" w:rsidRPr="00D2496D" w:rsidTr="00083522">
        <w:trPr>
          <w:trHeight w:val="784"/>
        </w:trPr>
        <w:tc>
          <w:tcPr>
            <w:tcW w:w="817" w:type="dxa"/>
          </w:tcPr>
          <w:p w:rsidR="0093228C" w:rsidRPr="00D7616C" w:rsidRDefault="0093228C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3228C" w:rsidRPr="00277ADB" w:rsidRDefault="00F551BF" w:rsidP="0084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392" w:type="dxa"/>
          </w:tcPr>
          <w:p w:rsidR="0093228C" w:rsidRPr="00800358" w:rsidRDefault="00083522" w:rsidP="0080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 современник Г.Свиридов</w:t>
            </w:r>
          </w:p>
          <w:p w:rsidR="0093228C" w:rsidRPr="008208BA" w:rsidRDefault="0093228C" w:rsidP="0084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Pr="005940F1" w:rsidRDefault="0093228C" w:rsidP="0084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лог</w:t>
            </w:r>
          </w:p>
        </w:tc>
        <w:tc>
          <w:tcPr>
            <w:tcW w:w="5042" w:type="dxa"/>
          </w:tcPr>
          <w:p w:rsidR="00083522" w:rsidRPr="00BC2602" w:rsidRDefault="00083522" w:rsidP="00083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творчества Г.Свиридова</w:t>
            </w:r>
          </w:p>
          <w:p w:rsidR="0093228C" w:rsidRPr="00083522" w:rsidRDefault="00083522" w:rsidP="0008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ь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зительно  петь.</w:t>
            </w:r>
          </w:p>
        </w:tc>
      </w:tr>
      <w:tr w:rsidR="0093228C" w:rsidRPr="00D2496D" w:rsidTr="00CE78CA">
        <w:trPr>
          <w:trHeight w:val="1127"/>
        </w:trPr>
        <w:tc>
          <w:tcPr>
            <w:tcW w:w="817" w:type="dxa"/>
          </w:tcPr>
          <w:p w:rsidR="0093228C" w:rsidRPr="00D7616C" w:rsidRDefault="0093228C" w:rsidP="007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</w:tcPr>
          <w:p w:rsidR="0093228C" w:rsidRPr="00277ADB" w:rsidRDefault="00F551BF" w:rsidP="007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392" w:type="dxa"/>
          </w:tcPr>
          <w:p w:rsidR="0093228C" w:rsidRPr="00800358" w:rsidRDefault="0093228C" w:rsidP="007C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Обобщающий урок «Музык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0358">
              <w:rPr>
                <w:rFonts w:ascii="Times New Roman" w:hAnsi="Times New Roman" w:cs="Times New Roman"/>
                <w:sz w:val="24"/>
                <w:szCs w:val="24"/>
              </w:rPr>
              <w:t>аматургия».</w:t>
            </w:r>
          </w:p>
          <w:p w:rsidR="0093228C" w:rsidRPr="008208BA" w:rsidRDefault="0093228C" w:rsidP="007C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3228C" w:rsidRPr="005940F1" w:rsidRDefault="0093228C" w:rsidP="007C5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5042" w:type="dxa"/>
          </w:tcPr>
          <w:p w:rsidR="0093228C" w:rsidRPr="00D314E0" w:rsidRDefault="0093228C" w:rsidP="007C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лирических, эпических, драматических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.</w:t>
            </w:r>
          </w:p>
          <w:p w:rsidR="0093228C" w:rsidRPr="00D314E0" w:rsidRDefault="0093228C" w:rsidP="007C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на слух изученные произведения  русской и зарубежной классики, произведения современных компози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ами музицирования: исполняют</w:t>
            </w:r>
            <w:r w:rsidRPr="00D314E0">
              <w:rPr>
                <w:rFonts w:ascii="Times New Roman" w:hAnsi="Times New Roman" w:cs="Times New Roman"/>
                <w:sz w:val="24"/>
                <w:szCs w:val="24"/>
              </w:rPr>
              <w:t xml:space="preserve"> песни (народные, классического репертуара, современных авторов), напевать запомнившиеся мелодии знакомых музыкальных произведений.</w:t>
            </w:r>
          </w:p>
        </w:tc>
      </w:tr>
    </w:tbl>
    <w:p w:rsidR="00F10568" w:rsidRPr="00F022E5" w:rsidRDefault="00F10568" w:rsidP="00D14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568" w:rsidRPr="00F022E5" w:rsidSect="008445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022E5"/>
    <w:rsid w:val="00000832"/>
    <w:rsid w:val="00005996"/>
    <w:rsid w:val="00054066"/>
    <w:rsid w:val="00083522"/>
    <w:rsid w:val="000A637A"/>
    <w:rsid w:val="000A6511"/>
    <w:rsid w:val="000F557C"/>
    <w:rsid w:val="001D5046"/>
    <w:rsid w:val="00277ADB"/>
    <w:rsid w:val="002E370A"/>
    <w:rsid w:val="00362A65"/>
    <w:rsid w:val="003950C7"/>
    <w:rsid w:val="003D0C58"/>
    <w:rsid w:val="003F0B0B"/>
    <w:rsid w:val="00404CB9"/>
    <w:rsid w:val="00451E25"/>
    <w:rsid w:val="004F5B66"/>
    <w:rsid w:val="0051017C"/>
    <w:rsid w:val="00542E38"/>
    <w:rsid w:val="00583FCA"/>
    <w:rsid w:val="005D03D3"/>
    <w:rsid w:val="006B6547"/>
    <w:rsid w:val="00730DFD"/>
    <w:rsid w:val="007D2478"/>
    <w:rsid w:val="00800358"/>
    <w:rsid w:val="00823F3E"/>
    <w:rsid w:val="008267CE"/>
    <w:rsid w:val="00844565"/>
    <w:rsid w:val="0093228C"/>
    <w:rsid w:val="009353A3"/>
    <w:rsid w:val="00A07B96"/>
    <w:rsid w:val="00A2681F"/>
    <w:rsid w:val="00A30951"/>
    <w:rsid w:val="00AD6ED9"/>
    <w:rsid w:val="00AE1D31"/>
    <w:rsid w:val="00BB7E79"/>
    <w:rsid w:val="00BD12EB"/>
    <w:rsid w:val="00BF2AF7"/>
    <w:rsid w:val="00C85961"/>
    <w:rsid w:val="00CE78CA"/>
    <w:rsid w:val="00D14965"/>
    <w:rsid w:val="00E34558"/>
    <w:rsid w:val="00F022E5"/>
    <w:rsid w:val="00F10568"/>
    <w:rsid w:val="00F5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965"/>
    <w:pPr>
      <w:spacing w:after="0" w:line="240" w:lineRule="auto"/>
    </w:pPr>
    <w:rPr>
      <w:rFonts w:eastAsiaTheme="minorHAnsi"/>
      <w:lang w:eastAsia="en-US"/>
    </w:rPr>
  </w:style>
  <w:style w:type="paragraph" w:customStyle="1" w:styleId="Text">
    <w:name w:val="Text"/>
    <w:basedOn w:val="a"/>
    <w:next w:val="a"/>
    <w:rsid w:val="00D14965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Times New Roman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1">
    <w:name w:val="Абзац списка1"/>
    <w:basedOn w:val="a"/>
    <w:rsid w:val="00D149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FontStyle57">
    <w:name w:val="Font Style57"/>
    <w:basedOn w:val="a0"/>
    <w:rsid w:val="00D149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8">
    <w:name w:val="Style48"/>
    <w:basedOn w:val="a"/>
    <w:rsid w:val="00D14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52">
    <w:name w:val="Font Style52"/>
    <w:basedOn w:val="a0"/>
    <w:rsid w:val="00D14965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rsid w:val="00D1496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9">
    <w:name w:val="Style19"/>
    <w:basedOn w:val="a"/>
    <w:rsid w:val="00D1496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0">
    <w:name w:val="Без интервала1"/>
    <w:basedOn w:val="a"/>
    <w:rsid w:val="00D14965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A4A-CD59-46E6-8E4D-B7B76C6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21</cp:revision>
  <dcterms:created xsi:type="dcterms:W3CDTF">2016-09-15T15:30:00Z</dcterms:created>
  <dcterms:modified xsi:type="dcterms:W3CDTF">2017-10-20T14:47:00Z</dcterms:modified>
</cp:coreProperties>
</file>